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BF" w:rsidRDefault="003A12BF" w:rsidP="003A12BF">
      <w:pPr>
        <w:jc w:val="center"/>
        <w:rPr>
          <w:sz w:val="24"/>
        </w:rPr>
      </w:pPr>
      <w:r w:rsidRPr="0092774D">
        <w:rPr>
          <w:sz w:val="24"/>
        </w:rPr>
        <w:t xml:space="preserve">Муниципальное бюджетное образовательное учреждение </w:t>
      </w:r>
    </w:p>
    <w:p w:rsidR="003A12BF" w:rsidRPr="0092774D" w:rsidRDefault="003A12BF" w:rsidP="003A12BF">
      <w:pPr>
        <w:jc w:val="center"/>
        <w:rPr>
          <w:sz w:val="24"/>
        </w:rPr>
      </w:pPr>
      <w:r>
        <w:rPr>
          <w:sz w:val="24"/>
        </w:rPr>
        <w:t>«Детский сад 33» г. Славгорода Алтайского края</w:t>
      </w:r>
    </w:p>
    <w:p w:rsidR="003A12BF" w:rsidRPr="002414A5" w:rsidRDefault="003A12BF" w:rsidP="003A12BF">
      <w:pPr>
        <w:tabs>
          <w:tab w:val="left" w:pos="4500"/>
        </w:tabs>
        <w:jc w:val="center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11083" w:tblpY="140"/>
        <w:tblOverlap w:val="never"/>
        <w:tblW w:w="0" w:type="auto"/>
        <w:tblLook w:val="00A0"/>
      </w:tblPr>
      <w:tblGrid>
        <w:gridCol w:w="4693"/>
      </w:tblGrid>
      <w:tr w:rsidR="003A12BF" w:rsidRPr="00792761" w:rsidTr="004F22BD">
        <w:trPr>
          <w:trHeight w:val="1635"/>
        </w:trPr>
        <w:tc>
          <w:tcPr>
            <w:tcW w:w="4693" w:type="dxa"/>
          </w:tcPr>
          <w:p w:rsidR="003A12BF" w:rsidRPr="0092774D" w:rsidRDefault="003A12BF" w:rsidP="004F22BD">
            <w:pPr>
              <w:spacing w:line="360" w:lineRule="auto"/>
              <w:rPr>
                <w:sz w:val="24"/>
                <w:szCs w:val="24"/>
              </w:rPr>
            </w:pPr>
            <w:r w:rsidRPr="0092774D">
              <w:rPr>
                <w:sz w:val="24"/>
                <w:szCs w:val="24"/>
              </w:rPr>
              <w:t>Утверждаю:</w:t>
            </w:r>
          </w:p>
          <w:p w:rsidR="003A12BF" w:rsidRPr="0092774D" w:rsidRDefault="009B117E" w:rsidP="004F22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МБДОУ «</w:t>
            </w:r>
            <w:r w:rsidRPr="0092774D">
              <w:rPr>
                <w:sz w:val="24"/>
                <w:szCs w:val="24"/>
              </w:rPr>
              <w:t>Детский сад №33»</w:t>
            </w:r>
          </w:p>
          <w:p w:rsidR="003A12BF" w:rsidRPr="0092774D" w:rsidRDefault="003A12BF" w:rsidP="004F22BD">
            <w:pPr>
              <w:spacing w:line="360" w:lineRule="auto"/>
              <w:rPr>
                <w:sz w:val="24"/>
                <w:szCs w:val="24"/>
              </w:rPr>
            </w:pPr>
            <w:r w:rsidRPr="0092774D">
              <w:rPr>
                <w:sz w:val="24"/>
                <w:szCs w:val="24"/>
              </w:rPr>
              <w:t xml:space="preserve">_______________ </w:t>
            </w:r>
            <w:r w:rsidR="009B117E">
              <w:rPr>
                <w:sz w:val="24"/>
                <w:szCs w:val="24"/>
              </w:rPr>
              <w:t xml:space="preserve">   </w:t>
            </w:r>
            <w:r w:rsidRPr="0092774D">
              <w:rPr>
                <w:sz w:val="24"/>
                <w:szCs w:val="24"/>
              </w:rPr>
              <w:t>Дугина И. В.</w:t>
            </w:r>
          </w:p>
          <w:p w:rsidR="003A12BF" w:rsidRPr="00792761" w:rsidRDefault="003A12BF" w:rsidP="004F22BD">
            <w:r w:rsidRPr="0092774D">
              <w:rPr>
                <w:sz w:val="24"/>
                <w:szCs w:val="24"/>
              </w:rPr>
              <w:t>«     » августа 2014 г.</w:t>
            </w:r>
          </w:p>
        </w:tc>
      </w:tr>
    </w:tbl>
    <w:p w:rsidR="003A12BF" w:rsidRDefault="003A12BF" w:rsidP="003A12BF">
      <w:pPr>
        <w:jc w:val="center"/>
      </w:pPr>
    </w:p>
    <w:p w:rsidR="003A12BF" w:rsidRPr="003A12BF" w:rsidRDefault="003A12BF" w:rsidP="003A12BF"/>
    <w:p w:rsidR="003A12BF" w:rsidRPr="003A12BF" w:rsidRDefault="003A12BF" w:rsidP="003A12BF"/>
    <w:p w:rsidR="003A12BF" w:rsidRPr="003A12BF" w:rsidRDefault="003A12BF" w:rsidP="003A12BF"/>
    <w:p w:rsidR="003A12BF" w:rsidRPr="003A12BF" w:rsidRDefault="003A12BF" w:rsidP="003A12BF"/>
    <w:p w:rsidR="003A12BF" w:rsidRPr="003A12BF" w:rsidRDefault="003A12BF" w:rsidP="003A12BF"/>
    <w:p w:rsidR="003A12BF" w:rsidRPr="003A12BF" w:rsidRDefault="003A12BF" w:rsidP="003A12BF"/>
    <w:p w:rsidR="003A12BF" w:rsidRDefault="003A12BF" w:rsidP="003A12BF"/>
    <w:p w:rsidR="003A12BF" w:rsidRDefault="003A12BF" w:rsidP="003A12BF"/>
    <w:p w:rsidR="003A12BF" w:rsidRDefault="003A12BF" w:rsidP="003A12BF"/>
    <w:p w:rsidR="003A12BF" w:rsidRDefault="003A12BF" w:rsidP="003A12BF">
      <w:pPr>
        <w:tabs>
          <w:tab w:val="left" w:pos="4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- ГРАФИК ВНУТРИУЧРЕЖДЕНЧЕСКОГО КОНТРОЛЯ</w:t>
      </w:r>
    </w:p>
    <w:p w:rsidR="003A12BF" w:rsidRPr="0022146B" w:rsidRDefault="003A12BF" w:rsidP="003A12BF">
      <w:pPr>
        <w:tabs>
          <w:tab w:val="left" w:pos="4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ДОУ «ДЕТСКИЙ САД №33» НА 20014 – 20015 УЧЕБНЫЙ ГОД</w:t>
      </w:r>
    </w:p>
    <w:p w:rsidR="00F84BE5" w:rsidRDefault="00F84BE5" w:rsidP="003A12BF">
      <w:pPr>
        <w:tabs>
          <w:tab w:val="left" w:pos="6647"/>
        </w:tabs>
        <w:jc w:val="center"/>
      </w:pPr>
    </w:p>
    <w:tbl>
      <w:tblPr>
        <w:tblStyle w:val="a3"/>
        <w:tblW w:w="0" w:type="auto"/>
        <w:tblLook w:val="04A0"/>
      </w:tblPr>
      <w:tblGrid>
        <w:gridCol w:w="1761"/>
        <w:gridCol w:w="2781"/>
        <w:gridCol w:w="3363"/>
        <w:gridCol w:w="2551"/>
        <w:gridCol w:w="2693"/>
        <w:gridCol w:w="2292"/>
      </w:tblGrid>
      <w:tr w:rsidR="00A04042" w:rsidTr="009B117E">
        <w:trPr>
          <w:trHeight w:val="547"/>
        </w:trPr>
        <w:tc>
          <w:tcPr>
            <w:tcW w:w="1761" w:type="dxa"/>
          </w:tcPr>
          <w:p w:rsidR="00A04042" w:rsidRPr="00A04042" w:rsidRDefault="00F826D3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81" w:type="dxa"/>
          </w:tcPr>
          <w:p w:rsidR="00A04042" w:rsidRPr="00A04042" w:rsidRDefault="00A04042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A04042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363" w:type="dxa"/>
          </w:tcPr>
          <w:p w:rsidR="00A04042" w:rsidRPr="00A04042" w:rsidRDefault="00A04042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A04042">
              <w:rPr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2551" w:type="dxa"/>
          </w:tcPr>
          <w:p w:rsidR="00A04042" w:rsidRPr="00A04042" w:rsidRDefault="00A04042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A04042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693" w:type="dxa"/>
          </w:tcPr>
          <w:p w:rsidR="00A04042" w:rsidRPr="00A04042" w:rsidRDefault="00A04042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A04042">
              <w:rPr>
                <w:b/>
                <w:sz w:val="24"/>
                <w:szCs w:val="24"/>
              </w:rPr>
              <w:t>Ответственный за контроль</w:t>
            </w:r>
            <w:proofErr w:type="gramEnd"/>
          </w:p>
        </w:tc>
        <w:tc>
          <w:tcPr>
            <w:tcW w:w="2292" w:type="dxa"/>
          </w:tcPr>
          <w:p w:rsidR="00A04042" w:rsidRPr="00A04042" w:rsidRDefault="007F06E1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результатами</w:t>
            </w:r>
          </w:p>
        </w:tc>
      </w:tr>
      <w:tr w:rsidR="005D19BC" w:rsidRPr="00A04042" w:rsidTr="004F22BD">
        <w:trPr>
          <w:trHeight w:val="264"/>
        </w:trPr>
        <w:tc>
          <w:tcPr>
            <w:tcW w:w="1761" w:type="dxa"/>
            <w:vMerge w:val="restart"/>
          </w:tcPr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A04042">
              <w:rPr>
                <w:b/>
                <w:sz w:val="24"/>
                <w:szCs w:val="24"/>
              </w:rPr>
              <w:t>Сентябрь</w:t>
            </w: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D19BC" w:rsidRPr="00A04042" w:rsidTr="009B117E">
        <w:trPr>
          <w:trHeight w:val="274"/>
        </w:trPr>
        <w:tc>
          <w:tcPr>
            <w:tcW w:w="1761" w:type="dxa"/>
            <w:vMerge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D19BC" w:rsidRPr="008E2F4E" w:rsidRDefault="005D19BC" w:rsidP="00185FF0">
            <w:pPr>
              <w:tabs>
                <w:tab w:val="left" w:pos="6647"/>
              </w:tabs>
              <w:jc w:val="both"/>
              <w:rPr>
                <w:b/>
                <w:sz w:val="24"/>
                <w:szCs w:val="24"/>
              </w:rPr>
            </w:pPr>
            <w:r w:rsidRPr="008E2F4E">
              <w:rPr>
                <w:rStyle w:val="a4"/>
                <w:b w:val="0"/>
                <w:sz w:val="24"/>
              </w:rPr>
              <w:t>Организация питания детей</w:t>
            </w:r>
          </w:p>
        </w:tc>
        <w:tc>
          <w:tcPr>
            <w:tcW w:w="2551" w:type="dxa"/>
          </w:tcPr>
          <w:p w:rsidR="005D19BC" w:rsidRPr="00A04042" w:rsidRDefault="005D19BC" w:rsidP="008E2F4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, работники пищеблока</w:t>
            </w:r>
          </w:p>
        </w:tc>
        <w:tc>
          <w:tcPr>
            <w:tcW w:w="2693" w:type="dxa"/>
          </w:tcPr>
          <w:p w:rsidR="005D19BC" w:rsidRDefault="005D19BC" w:rsidP="008E2F4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D19BC" w:rsidRPr="00A04042" w:rsidRDefault="005D19BC" w:rsidP="008E2F4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медсестра</w:t>
            </w:r>
          </w:p>
        </w:tc>
        <w:tc>
          <w:tcPr>
            <w:tcW w:w="2292" w:type="dxa"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D19BC" w:rsidRPr="00A04042" w:rsidTr="009B117E">
        <w:trPr>
          <w:trHeight w:val="274"/>
        </w:trPr>
        <w:tc>
          <w:tcPr>
            <w:tcW w:w="1761" w:type="dxa"/>
            <w:vMerge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5D19BC" w:rsidRPr="003E3B48" w:rsidRDefault="005D19BC" w:rsidP="003E3B48">
            <w:pPr>
              <w:rPr>
                <w:sz w:val="24"/>
                <w:szCs w:val="24"/>
              </w:rPr>
            </w:pPr>
          </w:p>
          <w:p w:rsidR="005D19BC" w:rsidRPr="003E3B48" w:rsidRDefault="005D19BC" w:rsidP="003E3B48">
            <w:pPr>
              <w:rPr>
                <w:sz w:val="24"/>
                <w:szCs w:val="24"/>
              </w:rPr>
            </w:pPr>
          </w:p>
          <w:p w:rsidR="005D19BC" w:rsidRPr="003E3B48" w:rsidRDefault="005D19BC" w:rsidP="003E3B48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</w:tcPr>
          <w:p w:rsidR="005D19BC" w:rsidRPr="00A04042" w:rsidRDefault="005D19BC" w:rsidP="00185FF0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9B117E">
              <w:rPr>
                <w:sz w:val="24"/>
                <w:szCs w:val="24"/>
              </w:rPr>
              <w:t xml:space="preserve">«Создание предметно-развивающей среды для организации </w:t>
            </w:r>
            <w:proofErr w:type="spellStart"/>
            <w:r w:rsidRPr="009B117E">
              <w:rPr>
                <w:sz w:val="24"/>
                <w:szCs w:val="24"/>
              </w:rPr>
              <w:t>воспитательно</w:t>
            </w:r>
            <w:proofErr w:type="spellEnd"/>
            <w:r w:rsidRPr="009B117E">
              <w:rPr>
                <w:sz w:val="24"/>
                <w:szCs w:val="24"/>
              </w:rPr>
              <w:t xml:space="preserve"> – образовательного процесса в детском саду».</w:t>
            </w:r>
          </w:p>
        </w:tc>
        <w:tc>
          <w:tcPr>
            <w:tcW w:w="2551" w:type="dxa"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  <w:tc>
          <w:tcPr>
            <w:tcW w:w="2693" w:type="dxa"/>
          </w:tcPr>
          <w:p w:rsidR="005D19BC" w:rsidRDefault="005D19BC" w:rsidP="009B117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D19BC" w:rsidRPr="00A04042" w:rsidRDefault="005D19BC" w:rsidP="009B117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D19BC" w:rsidRPr="00A04042" w:rsidTr="004F22BD">
        <w:trPr>
          <w:trHeight w:val="274"/>
        </w:trPr>
        <w:tc>
          <w:tcPr>
            <w:tcW w:w="1761" w:type="dxa"/>
            <w:vMerge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 – ХОЗЯЙСТВЕННАЯ  ДЕЯТЕЛЬНОСТЬ</w:t>
            </w: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D19BC" w:rsidRPr="00A04042" w:rsidTr="009B117E">
        <w:trPr>
          <w:trHeight w:val="274"/>
        </w:trPr>
        <w:tc>
          <w:tcPr>
            <w:tcW w:w="1761" w:type="dxa"/>
            <w:vMerge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D19BC" w:rsidRPr="00A04042" w:rsidRDefault="005D19BC" w:rsidP="00DC2B4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DA7E2F">
              <w:rPr>
                <w:sz w:val="24"/>
                <w:szCs w:val="24"/>
              </w:rPr>
              <w:t xml:space="preserve">Контроль соблюдения охраны труда </w:t>
            </w:r>
            <w:r w:rsidR="00DC2B44">
              <w:rPr>
                <w:sz w:val="24"/>
                <w:szCs w:val="24"/>
              </w:rPr>
              <w:t>завхоза</w:t>
            </w:r>
          </w:p>
        </w:tc>
        <w:tc>
          <w:tcPr>
            <w:tcW w:w="2551" w:type="dxa"/>
          </w:tcPr>
          <w:p w:rsidR="005D19BC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693" w:type="dxa"/>
          </w:tcPr>
          <w:p w:rsidR="005D19BC" w:rsidRDefault="005D19BC" w:rsidP="00DA7E2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D19BC" w:rsidRPr="00A04042" w:rsidRDefault="005D19BC" w:rsidP="00DA7E2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D19BC" w:rsidRPr="00A04042" w:rsidTr="004F22BD">
        <w:trPr>
          <w:trHeight w:val="274"/>
        </w:trPr>
        <w:tc>
          <w:tcPr>
            <w:tcW w:w="1761" w:type="dxa"/>
            <w:vMerge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D19BC" w:rsidRPr="00A04042" w:rsidRDefault="005D19BC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DA7E2F">
              <w:rPr>
                <w:sz w:val="24"/>
                <w:szCs w:val="24"/>
              </w:rPr>
              <w:t>Состояние охраны труда на рабочем месте</w:t>
            </w:r>
            <w:r w:rsidR="00731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D19BC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блок</w:t>
            </w:r>
          </w:p>
        </w:tc>
        <w:tc>
          <w:tcPr>
            <w:tcW w:w="2693" w:type="dxa"/>
          </w:tcPr>
          <w:p w:rsidR="005D19BC" w:rsidRDefault="005D19BC" w:rsidP="00DA7E2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D19BC" w:rsidRPr="00A04042" w:rsidRDefault="005D19BC" w:rsidP="00DA7E2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5D19BC" w:rsidRPr="00A04042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D19BC" w:rsidRPr="00A04042" w:rsidTr="007F06E1">
        <w:trPr>
          <w:trHeight w:val="274"/>
        </w:trPr>
        <w:tc>
          <w:tcPr>
            <w:tcW w:w="1761" w:type="dxa"/>
            <w:vMerge w:val="restart"/>
            <w:tcBorders>
              <w:top w:val="single" w:sz="4" w:space="0" w:color="auto"/>
            </w:tcBorders>
          </w:tcPr>
          <w:p w:rsidR="005D19BC" w:rsidRDefault="005D19BC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866C10">
              <w:rPr>
                <w:b/>
                <w:sz w:val="24"/>
                <w:szCs w:val="24"/>
              </w:rPr>
              <w:t>Октябрь</w:t>
            </w: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7317F5">
            <w:pPr>
              <w:rPr>
                <w:sz w:val="24"/>
                <w:szCs w:val="24"/>
              </w:rPr>
            </w:pPr>
          </w:p>
          <w:p w:rsidR="007317F5" w:rsidRPr="007317F5" w:rsidRDefault="007317F5" w:rsidP="007317F5">
            <w:pPr>
              <w:rPr>
                <w:sz w:val="24"/>
                <w:szCs w:val="24"/>
              </w:rPr>
            </w:pPr>
          </w:p>
          <w:p w:rsidR="007317F5" w:rsidRPr="007317F5" w:rsidRDefault="007317F5" w:rsidP="007317F5">
            <w:pPr>
              <w:rPr>
                <w:sz w:val="24"/>
                <w:szCs w:val="24"/>
              </w:rPr>
            </w:pPr>
          </w:p>
          <w:p w:rsidR="007317F5" w:rsidRPr="007317F5" w:rsidRDefault="007317F5" w:rsidP="007317F5">
            <w:pPr>
              <w:rPr>
                <w:sz w:val="24"/>
                <w:szCs w:val="24"/>
              </w:rPr>
            </w:pPr>
          </w:p>
          <w:p w:rsidR="007317F5" w:rsidRPr="007317F5" w:rsidRDefault="007317F5" w:rsidP="007317F5">
            <w:pPr>
              <w:rPr>
                <w:sz w:val="24"/>
                <w:szCs w:val="24"/>
              </w:rPr>
            </w:pPr>
          </w:p>
          <w:p w:rsidR="00326E95" w:rsidRPr="007317F5" w:rsidRDefault="00326E95" w:rsidP="007317F5">
            <w:pPr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D19BC" w:rsidRDefault="005D19BC" w:rsidP="0043253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5D19BC" w:rsidRDefault="005D19BC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317F5" w:rsidRPr="00A04042" w:rsidTr="009B117E">
        <w:trPr>
          <w:trHeight w:val="274"/>
        </w:trPr>
        <w:tc>
          <w:tcPr>
            <w:tcW w:w="1761" w:type="dxa"/>
            <w:vMerge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7317F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</w:t>
            </w:r>
            <w:r w:rsidRPr="00A04042">
              <w:rPr>
                <w:sz w:val="24"/>
                <w:szCs w:val="24"/>
              </w:rPr>
              <w:t>ный</w:t>
            </w:r>
          </w:p>
        </w:tc>
        <w:tc>
          <w:tcPr>
            <w:tcW w:w="3363" w:type="dxa"/>
          </w:tcPr>
          <w:p w:rsidR="007317F5" w:rsidRPr="00D133A2" w:rsidRDefault="007317F5" w:rsidP="007317F5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D133A2">
              <w:rPr>
                <w:sz w:val="24"/>
                <w:szCs w:val="24"/>
              </w:rPr>
              <w:t>Проверка календарных планов</w:t>
            </w:r>
          </w:p>
        </w:tc>
        <w:tc>
          <w:tcPr>
            <w:tcW w:w="2551" w:type="dxa"/>
          </w:tcPr>
          <w:p w:rsidR="007317F5" w:rsidRDefault="007317F5" w:rsidP="007317F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е, средние </w:t>
            </w:r>
          </w:p>
          <w:p w:rsidR="007317F5" w:rsidRPr="00A04042" w:rsidRDefault="007317F5" w:rsidP="007317F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693" w:type="dxa"/>
          </w:tcPr>
          <w:p w:rsidR="007317F5" w:rsidRDefault="007317F5" w:rsidP="007317F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Pr="00A04042" w:rsidRDefault="007317F5" w:rsidP="007317F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Default="007317F5" w:rsidP="007317F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  <w:p w:rsidR="007317F5" w:rsidRPr="00A04042" w:rsidRDefault="007317F5" w:rsidP="007317F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</w:t>
            </w:r>
          </w:p>
        </w:tc>
      </w:tr>
      <w:tr w:rsidR="007317F5" w:rsidRPr="00A04042" w:rsidTr="009B117E">
        <w:trPr>
          <w:trHeight w:val="274"/>
        </w:trPr>
        <w:tc>
          <w:tcPr>
            <w:tcW w:w="1761" w:type="dxa"/>
            <w:vMerge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A04042" w:rsidRDefault="007317F5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273C4B">
              <w:rPr>
                <w:sz w:val="24"/>
                <w:szCs w:val="24"/>
              </w:rPr>
              <w:t>Формирование культур</w:t>
            </w:r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игиенических навыков у дет</w:t>
            </w:r>
            <w:r w:rsidRPr="00273C4B">
              <w:rPr>
                <w:sz w:val="24"/>
                <w:szCs w:val="24"/>
              </w:rPr>
              <w:t>ей дошкольного возраста</w:t>
            </w:r>
          </w:p>
        </w:tc>
        <w:tc>
          <w:tcPr>
            <w:tcW w:w="255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, средние группы</w:t>
            </w:r>
          </w:p>
        </w:tc>
        <w:tc>
          <w:tcPr>
            <w:tcW w:w="2693" w:type="dxa"/>
          </w:tcPr>
          <w:p w:rsidR="00B20020" w:rsidRDefault="00B20020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B20020">
              <w:rPr>
                <w:sz w:val="24"/>
                <w:szCs w:val="24"/>
              </w:rPr>
              <w:t>заведующий ДОУ,</w:t>
            </w:r>
          </w:p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317F5" w:rsidRDefault="007317F5" w:rsidP="005E52D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74"/>
        </w:trPr>
        <w:tc>
          <w:tcPr>
            <w:tcW w:w="1761" w:type="dxa"/>
            <w:vMerge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A04042" w:rsidRDefault="007317F5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ем охра</w:t>
            </w:r>
            <w:r w:rsidRPr="00A04D10">
              <w:rPr>
                <w:sz w:val="24"/>
                <w:szCs w:val="24"/>
              </w:rPr>
              <w:t>ны труда в прачечной</w:t>
            </w:r>
          </w:p>
        </w:tc>
        <w:tc>
          <w:tcPr>
            <w:tcW w:w="255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2693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3D5D0E" w:rsidRPr="00A04042" w:rsidTr="007317F5">
        <w:trPr>
          <w:trHeight w:val="1311"/>
        </w:trPr>
        <w:tc>
          <w:tcPr>
            <w:tcW w:w="1761" w:type="dxa"/>
            <w:vMerge/>
          </w:tcPr>
          <w:p w:rsidR="003D5D0E" w:rsidRPr="00A04042" w:rsidRDefault="003D5D0E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3D5D0E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3D5D0E" w:rsidRDefault="003D5D0E" w:rsidP="00B20020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</w:t>
            </w:r>
            <w:r w:rsidR="002A6C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A6C19" w:rsidRPr="002A6C19">
              <w:rPr>
                <w:sz w:val="24"/>
                <w:szCs w:val="24"/>
              </w:rPr>
              <w:t>т</w:t>
            </w:r>
            <w:r w:rsidR="002A6C19">
              <w:rPr>
                <w:sz w:val="24"/>
                <w:szCs w:val="24"/>
              </w:rPr>
              <w:t xml:space="preserve">рудового </w:t>
            </w:r>
            <w:r>
              <w:rPr>
                <w:sz w:val="24"/>
                <w:szCs w:val="24"/>
              </w:rPr>
              <w:t>распорядка</w:t>
            </w:r>
            <w:r w:rsidR="002A6C19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2551" w:type="dxa"/>
          </w:tcPr>
          <w:p w:rsidR="003D5D0E" w:rsidRPr="00A04042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5D0E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3D5D0E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3D5D0E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4F22BD">
        <w:trPr>
          <w:trHeight w:val="274"/>
        </w:trPr>
        <w:tc>
          <w:tcPr>
            <w:tcW w:w="1761" w:type="dxa"/>
            <w:vMerge w:val="restart"/>
          </w:tcPr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Pr="00866C10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866C10">
              <w:rPr>
                <w:b/>
                <w:sz w:val="24"/>
                <w:szCs w:val="24"/>
              </w:rPr>
              <w:t>Ноябрь</w:t>
            </w: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A25020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Pr="00A04042" w:rsidRDefault="007317F5" w:rsidP="003D5D0E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98107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98107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74"/>
        </w:trPr>
        <w:tc>
          <w:tcPr>
            <w:tcW w:w="1761" w:type="dxa"/>
            <w:vMerge/>
          </w:tcPr>
          <w:p w:rsidR="007317F5" w:rsidRPr="00A04042" w:rsidRDefault="007317F5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363" w:type="dxa"/>
          </w:tcPr>
          <w:p w:rsidR="007317F5" w:rsidRPr="00A04042" w:rsidRDefault="007317F5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детей в детском саду.</w:t>
            </w:r>
          </w:p>
        </w:tc>
        <w:tc>
          <w:tcPr>
            <w:tcW w:w="255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7317F5" w:rsidRDefault="007317F5" w:rsidP="002613D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Pr="00A04042" w:rsidRDefault="007317F5" w:rsidP="002613D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A04042" w:rsidRDefault="007317F5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273C4B">
              <w:rPr>
                <w:sz w:val="24"/>
                <w:szCs w:val="24"/>
              </w:rPr>
              <w:t>Формирование культур</w:t>
            </w:r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игиенических навыков у дет</w:t>
            </w:r>
            <w:r w:rsidRPr="00273C4B">
              <w:rPr>
                <w:sz w:val="24"/>
                <w:szCs w:val="24"/>
              </w:rPr>
              <w:t>ей дошкольного возраста</w:t>
            </w:r>
          </w:p>
        </w:tc>
        <w:tc>
          <w:tcPr>
            <w:tcW w:w="255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к школе группы</w:t>
            </w:r>
          </w:p>
        </w:tc>
        <w:tc>
          <w:tcPr>
            <w:tcW w:w="2693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8909E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8909E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Pr="00A04042" w:rsidRDefault="007317F5" w:rsidP="008909E4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0E07DB" w:rsidRPr="00A04042" w:rsidTr="004F22BD">
        <w:trPr>
          <w:trHeight w:val="289"/>
        </w:trPr>
        <w:tc>
          <w:tcPr>
            <w:tcW w:w="1761" w:type="dxa"/>
            <w:vMerge/>
          </w:tcPr>
          <w:p w:rsidR="000E07DB" w:rsidRPr="00A04042" w:rsidRDefault="000E07DB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0E07DB" w:rsidRDefault="000E07DB" w:rsidP="00B20020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 – гигиеническое состояние в группах</w:t>
            </w:r>
          </w:p>
        </w:tc>
        <w:tc>
          <w:tcPr>
            <w:tcW w:w="2551" w:type="dxa"/>
          </w:tcPr>
          <w:p w:rsidR="000E07DB" w:rsidRPr="00A04042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  младших групп</w:t>
            </w:r>
          </w:p>
        </w:tc>
        <w:tc>
          <w:tcPr>
            <w:tcW w:w="2693" w:type="dxa"/>
          </w:tcPr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292" w:type="dxa"/>
          </w:tcPr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5D19BC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5D19BC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5D19BC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</w:t>
            </w:r>
            <w:r w:rsidRPr="008909E4">
              <w:rPr>
                <w:b/>
                <w:sz w:val="24"/>
                <w:szCs w:val="24"/>
              </w:rPr>
              <w:t>брь</w:t>
            </w: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Pr="008909E4" w:rsidRDefault="007317F5" w:rsidP="00EC37F0">
            <w:pPr>
              <w:tabs>
                <w:tab w:val="left" w:pos="664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EE665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EE665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DA7E2F" w:rsidRDefault="007317F5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 xml:space="preserve">Выполнение инструкций по охране жизни и здоровья детей </w:t>
            </w:r>
          </w:p>
        </w:tc>
        <w:tc>
          <w:tcPr>
            <w:tcW w:w="255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педагоги</w:t>
            </w:r>
          </w:p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х групп</w:t>
            </w:r>
          </w:p>
        </w:tc>
        <w:tc>
          <w:tcPr>
            <w:tcW w:w="2693" w:type="dxa"/>
          </w:tcPr>
          <w:p w:rsidR="007317F5" w:rsidRPr="00EE6658" w:rsidRDefault="007317F5" w:rsidP="00EE665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 ст. воспитатель медсестра</w:t>
            </w:r>
          </w:p>
          <w:p w:rsidR="007317F5" w:rsidRDefault="007317F5" w:rsidP="00EE665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 профкома член Управляющего со</w:t>
            </w:r>
            <w:r w:rsidRPr="00EE6658">
              <w:rPr>
                <w:sz w:val="24"/>
                <w:szCs w:val="24"/>
              </w:rPr>
              <w:t>вета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A25020" w:rsidRPr="00A04042" w:rsidTr="009B117E">
        <w:trPr>
          <w:trHeight w:val="289"/>
        </w:trPr>
        <w:tc>
          <w:tcPr>
            <w:tcW w:w="1761" w:type="dxa"/>
            <w:vMerge/>
          </w:tcPr>
          <w:p w:rsidR="00A25020" w:rsidRPr="00A04042" w:rsidRDefault="00A25020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A25020" w:rsidRPr="00A04042" w:rsidRDefault="007D27AE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</w:t>
            </w:r>
            <w:r w:rsidRPr="007D27A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ый</w:t>
            </w:r>
          </w:p>
        </w:tc>
        <w:tc>
          <w:tcPr>
            <w:tcW w:w="3363" w:type="dxa"/>
          </w:tcPr>
          <w:p w:rsidR="00A25020" w:rsidRPr="00A04042" w:rsidRDefault="00A25020" w:rsidP="000C3A8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D133A2">
              <w:rPr>
                <w:sz w:val="24"/>
                <w:szCs w:val="24"/>
              </w:rPr>
              <w:t>Проверка календарных планов</w:t>
            </w:r>
          </w:p>
        </w:tc>
        <w:tc>
          <w:tcPr>
            <w:tcW w:w="2551" w:type="dxa"/>
          </w:tcPr>
          <w:p w:rsidR="00A25020" w:rsidRPr="00A04042" w:rsidRDefault="00A2502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к школе группы</w:t>
            </w:r>
          </w:p>
        </w:tc>
        <w:tc>
          <w:tcPr>
            <w:tcW w:w="2693" w:type="dxa"/>
          </w:tcPr>
          <w:p w:rsidR="00A25020" w:rsidRDefault="00A2502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A25020" w:rsidRPr="00A04042" w:rsidRDefault="00A2502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A25020" w:rsidRDefault="00A2502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  <w:p w:rsidR="00A25020" w:rsidRPr="00A04042" w:rsidRDefault="00A2502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E408E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E408E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E408E6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EC37F0" w:rsidRPr="00A04042" w:rsidTr="009B117E">
        <w:trPr>
          <w:trHeight w:val="289"/>
        </w:trPr>
        <w:tc>
          <w:tcPr>
            <w:tcW w:w="1761" w:type="dxa"/>
            <w:vMerge/>
          </w:tcPr>
          <w:p w:rsidR="00EC37F0" w:rsidRPr="00A04042" w:rsidRDefault="00EC37F0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EC37F0" w:rsidRPr="00A04042" w:rsidRDefault="00EC37F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EC37F0" w:rsidRPr="00A04042" w:rsidRDefault="00EC37F0" w:rsidP="000C3A8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DA7E2F">
              <w:rPr>
                <w:sz w:val="24"/>
                <w:szCs w:val="24"/>
              </w:rPr>
              <w:t>Состояние охраны труда на рабочем мест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C37F0" w:rsidRPr="00A04042" w:rsidRDefault="00EC37F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блок</w:t>
            </w:r>
          </w:p>
        </w:tc>
        <w:tc>
          <w:tcPr>
            <w:tcW w:w="2693" w:type="dxa"/>
          </w:tcPr>
          <w:p w:rsidR="00EC37F0" w:rsidRDefault="00EC37F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EC37F0" w:rsidRPr="00A04042" w:rsidRDefault="00EC37F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EC37F0" w:rsidRPr="00A04042" w:rsidRDefault="00EC37F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 w:val="restart"/>
          </w:tcPr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005EFA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005EFA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185FF0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185FF0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185FF0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Pr="00A04042" w:rsidRDefault="007317F5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2C72A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2C72A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DA7E2F" w:rsidRDefault="007317F5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 xml:space="preserve">Выполнение инструкций по охране жизни и здоровья детей </w:t>
            </w:r>
          </w:p>
        </w:tc>
        <w:tc>
          <w:tcPr>
            <w:tcW w:w="255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педагоги</w:t>
            </w:r>
          </w:p>
          <w:p w:rsidR="007317F5" w:rsidRPr="00A04042" w:rsidRDefault="007317F5" w:rsidP="000E07D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х</w:t>
            </w:r>
            <w:r w:rsidR="00005EFA">
              <w:rPr>
                <w:sz w:val="24"/>
                <w:szCs w:val="24"/>
              </w:rPr>
              <w:t>, старших</w:t>
            </w:r>
            <w:r w:rsidR="000E07DB">
              <w:rPr>
                <w:sz w:val="24"/>
                <w:szCs w:val="24"/>
              </w:rPr>
              <w:t>, подготовительных к школе групп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17F5" w:rsidRPr="00EE6658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 ст. воспитатель медсестра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 профкома член Управляющего со</w:t>
            </w:r>
            <w:r w:rsidRPr="00EE6658">
              <w:rPr>
                <w:sz w:val="24"/>
                <w:szCs w:val="24"/>
              </w:rPr>
              <w:t>вета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005EFA" w:rsidRDefault="00005EFA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005EFA" w:rsidRDefault="00005EFA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005EFA" w:rsidRPr="00A04042" w:rsidTr="009B117E">
        <w:trPr>
          <w:trHeight w:val="289"/>
        </w:trPr>
        <w:tc>
          <w:tcPr>
            <w:tcW w:w="1761" w:type="dxa"/>
            <w:vMerge/>
          </w:tcPr>
          <w:p w:rsidR="00005EFA" w:rsidRPr="00A04042" w:rsidRDefault="00005EFA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005EFA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005EFA" w:rsidRDefault="00005EFA" w:rsidP="00B20020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пид</w:t>
            </w:r>
            <w:proofErr w:type="spellEnd"/>
            <w:r>
              <w:rPr>
                <w:sz w:val="24"/>
                <w:szCs w:val="24"/>
              </w:rPr>
              <w:t>. режима</w:t>
            </w:r>
          </w:p>
        </w:tc>
        <w:tc>
          <w:tcPr>
            <w:tcW w:w="2551" w:type="dxa"/>
          </w:tcPr>
          <w:p w:rsidR="00005EFA" w:rsidRPr="00A04042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</w:t>
            </w:r>
          </w:p>
        </w:tc>
        <w:tc>
          <w:tcPr>
            <w:tcW w:w="2693" w:type="dxa"/>
          </w:tcPr>
          <w:p w:rsidR="00005EFA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005EFA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, </w:t>
            </w:r>
          </w:p>
          <w:p w:rsidR="00005EFA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005EFA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EC37F0" w:rsidRDefault="00EC37F0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EC37F0" w:rsidRDefault="00EC37F0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F834A9">
              <w:rPr>
                <w:b/>
                <w:sz w:val="24"/>
                <w:szCs w:val="24"/>
              </w:rPr>
              <w:t>Февраль</w:t>
            </w:r>
          </w:p>
          <w:p w:rsidR="007317F5" w:rsidRPr="005D19BC" w:rsidRDefault="007317F5" w:rsidP="005D19BC">
            <w:pPr>
              <w:rPr>
                <w:sz w:val="24"/>
                <w:szCs w:val="24"/>
              </w:rPr>
            </w:pPr>
          </w:p>
          <w:p w:rsidR="007317F5" w:rsidRPr="005D19BC" w:rsidRDefault="007317F5" w:rsidP="005D19BC">
            <w:pPr>
              <w:rPr>
                <w:sz w:val="24"/>
                <w:szCs w:val="24"/>
              </w:rPr>
            </w:pPr>
          </w:p>
          <w:p w:rsidR="007317F5" w:rsidRPr="005D19BC" w:rsidRDefault="007317F5" w:rsidP="005D19BC">
            <w:pPr>
              <w:rPr>
                <w:sz w:val="24"/>
                <w:szCs w:val="24"/>
              </w:rPr>
            </w:pPr>
          </w:p>
          <w:p w:rsidR="007317F5" w:rsidRDefault="007317F5" w:rsidP="005D19BC">
            <w:pPr>
              <w:rPr>
                <w:sz w:val="24"/>
                <w:szCs w:val="24"/>
              </w:rPr>
            </w:pPr>
          </w:p>
          <w:p w:rsidR="007317F5" w:rsidRDefault="007317F5" w:rsidP="005D19BC">
            <w:pPr>
              <w:jc w:val="center"/>
              <w:rPr>
                <w:sz w:val="24"/>
                <w:szCs w:val="24"/>
              </w:rPr>
            </w:pPr>
          </w:p>
          <w:p w:rsidR="007317F5" w:rsidRDefault="007317F5" w:rsidP="005D19BC">
            <w:pPr>
              <w:jc w:val="center"/>
              <w:rPr>
                <w:sz w:val="24"/>
                <w:szCs w:val="24"/>
              </w:rPr>
            </w:pPr>
          </w:p>
          <w:p w:rsidR="007317F5" w:rsidRPr="005D19BC" w:rsidRDefault="007317F5" w:rsidP="005D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DF620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EC37F0" w:rsidRDefault="00EC37F0" w:rsidP="00DF620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EC37F0" w:rsidRDefault="00EC37F0" w:rsidP="00DF620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DF620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DF620B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DA7E2F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7255B3">
              <w:rPr>
                <w:sz w:val="24"/>
                <w:szCs w:val="24"/>
              </w:rPr>
              <w:t>Состояние центров по экспериментированию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к школе группы</w:t>
            </w:r>
          </w:p>
        </w:tc>
        <w:tc>
          <w:tcPr>
            <w:tcW w:w="2693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F834A9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здоровительных мероприятий в режиме дня, организация утренней гимнастики в средних группах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2693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Default="007317F5" w:rsidP="005D19B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  <w:p w:rsidR="007317F5" w:rsidRDefault="007317F5" w:rsidP="005D19B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317F5" w:rsidRDefault="007317F5" w:rsidP="005D19B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0E07DB" w:rsidRPr="00A04042" w:rsidTr="009B117E">
        <w:trPr>
          <w:trHeight w:val="289"/>
        </w:trPr>
        <w:tc>
          <w:tcPr>
            <w:tcW w:w="1761" w:type="dxa"/>
            <w:vMerge/>
          </w:tcPr>
          <w:p w:rsidR="000E07DB" w:rsidRPr="00A04042" w:rsidRDefault="000E07DB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0E07DB" w:rsidRDefault="000E07DB" w:rsidP="00B20020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выдача продуктов питания</w:t>
            </w:r>
          </w:p>
        </w:tc>
        <w:tc>
          <w:tcPr>
            <w:tcW w:w="2551" w:type="dxa"/>
          </w:tcPr>
          <w:p w:rsidR="000E07DB" w:rsidRPr="00A04042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пищеблока</w:t>
            </w:r>
          </w:p>
        </w:tc>
        <w:tc>
          <w:tcPr>
            <w:tcW w:w="2693" w:type="dxa"/>
          </w:tcPr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, </w:t>
            </w:r>
          </w:p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99196C">
              <w:rPr>
                <w:b/>
                <w:sz w:val="24"/>
                <w:szCs w:val="24"/>
              </w:rPr>
              <w:t>Март</w:t>
            </w: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Pr="0099196C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ED69B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ED69B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ED69B5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A25020" w:rsidRPr="00A04042" w:rsidTr="009B117E">
        <w:trPr>
          <w:trHeight w:val="289"/>
        </w:trPr>
        <w:tc>
          <w:tcPr>
            <w:tcW w:w="1761" w:type="dxa"/>
            <w:vMerge/>
          </w:tcPr>
          <w:p w:rsidR="00A25020" w:rsidRPr="00A04042" w:rsidRDefault="00A25020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A25020" w:rsidRPr="00A04042" w:rsidRDefault="00A2502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A25020" w:rsidRPr="00DA7E2F" w:rsidRDefault="00A25020" w:rsidP="000C3A8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работы с детьми в ДОУ</w:t>
            </w:r>
          </w:p>
        </w:tc>
        <w:tc>
          <w:tcPr>
            <w:tcW w:w="2551" w:type="dxa"/>
          </w:tcPr>
          <w:p w:rsidR="00A25020" w:rsidRPr="00A04042" w:rsidRDefault="00A2502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 к школе группы</w:t>
            </w:r>
          </w:p>
        </w:tc>
        <w:tc>
          <w:tcPr>
            <w:tcW w:w="2693" w:type="dxa"/>
          </w:tcPr>
          <w:p w:rsidR="00A25020" w:rsidRDefault="00A2502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A25020" w:rsidRDefault="00A25020" w:rsidP="000C3A8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1B23F3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младших групп</w:t>
            </w:r>
          </w:p>
        </w:tc>
        <w:tc>
          <w:tcPr>
            <w:tcW w:w="2693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1B23F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культуры поведения у детей старшего возраста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2693" w:type="dxa"/>
          </w:tcPr>
          <w:p w:rsidR="007317F5" w:rsidRDefault="007317F5" w:rsidP="001B23F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7317F5" w:rsidRDefault="007317F5" w:rsidP="001B23F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 xml:space="preserve"> 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DA7E2F">
              <w:rPr>
                <w:sz w:val="24"/>
                <w:szCs w:val="24"/>
              </w:rPr>
              <w:t xml:space="preserve">Ведение документации </w:t>
            </w:r>
            <w:proofErr w:type="gramStart"/>
            <w:r w:rsidRPr="00DA7E2F">
              <w:rPr>
                <w:sz w:val="24"/>
                <w:szCs w:val="24"/>
              </w:rPr>
              <w:t>по</w:t>
            </w:r>
            <w:proofErr w:type="gramEnd"/>
            <w:r w:rsidRPr="00DA7E2F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2B2518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 – гигиеническое состояние в группах</w:t>
            </w:r>
          </w:p>
        </w:tc>
        <w:tc>
          <w:tcPr>
            <w:tcW w:w="2551" w:type="dxa"/>
          </w:tcPr>
          <w:p w:rsidR="007317F5" w:rsidRPr="00A04042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  младших групп</w:t>
            </w:r>
          </w:p>
        </w:tc>
        <w:tc>
          <w:tcPr>
            <w:tcW w:w="2693" w:type="dxa"/>
          </w:tcPr>
          <w:p w:rsidR="007317F5" w:rsidRDefault="007317F5" w:rsidP="00FF2C0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A01D03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нст</w:t>
            </w:r>
            <w:r w:rsidRPr="00A01D03">
              <w:rPr>
                <w:sz w:val="24"/>
                <w:szCs w:val="24"/>
              </w:rPr>
              <w:t>руктажа по т</w:t>
            </w:r>
            <w:r>
              <w:rPr>
                <w:sz w:val="24"/>
                <w:szCs w:val="24"/>
              </w:rPr>
              <w:t xml:space="preserve">ехнике безопасности </w:t>
            </w:r>
            <w:r>
              <w:rPr>
                <w:sz w:val="24"/>
                <w:szCs w:val="24"/>
              </w:rPr>
              <w:lastRenderedPageBreak/>
              <w:t xml:space="preserve">работников </w:t>
            </w:r>
            <w:r w:rsidRPr="00A01D03">
              <w:rPr>
                <w:sz w:val="24"/>
                <w:szCs w:val="24"/>
              </w:rPr>
              <w:t>ДОУ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17F5" w:rsidRDefault="007317F5" w:rsidP="00A01D0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A01D0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485789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573ED5">
              <w:rPr>
                <w:b/>
                <w:sz w:val="24"/>
                <w:szCs w:val="24"/>
              </w:rPr>
              <w:t>Апрель</w:t>
            </w: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Pr="00573ED5" w:rsidRDefault="007317F5" w:rsidP="000E07DB">
            <w:pPr>
              <w:tabs>
                <w:tab w:val="left" w:pos="664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</w:tcPr>
          <w:p w:rsidR="007317F5" w:rsidRDefault="007317F5" w:rsidP="0073187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7317F5" w:rsidRDefault="007317F5" w:rsidP="0073187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 xml:space="preserve"> 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внедрения ФГОС в ДОУ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  <w:tc>
          <w:tcPr>
            <w:tcW w:w="2693" w:type="dxa"/>
          </w:tcPr>
          <w:p w:rsidR="007317F5" w:rsidRDefault="007317F5" w:rsidP="00212BD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7317F5" w:rsidRDefault="007317F5" w:rsidP="00212BD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 xml:space="preserve"> 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8578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3363" w:type="dxa"/>
          </w:tcPr>
          <w:p w:rsidR="007317F5" w:rsidRDefault="007317F5" w:rsidP="00485789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 xml:space="preserve"> – образовательной работы</w:t>
            </w:r>
          </w:p>
        </w:tc>
        <w:tc>
          <w:tcPr>
            <w:tcW w:w="2551" w:type="dxa"/>
          </w:tcPr>
          <w:p w:rsidR="007317F5" w:rsidRPr="00A04042" w:rsidRDefault="007317F5" w:rsidP="0048578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, средние  группы</w:t>
            </w:r>
          </w:p>
        </w:tc>
        <w:tc>
          <w:tcPr>
            <w:tcW w:w="2693" w:type="dxa"/>
          </w:tcPr>
          <w:p w:rsidR="007317F5" w:rsidRDefault="007317F5" w:rsidP="0048578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7317F5" w:rsidRDefault="007317F5" w:rsidP="0048578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 xml:space="preserve"> ст. воспитатель</w:t>
            </w:r>
          </w:p>
        </w:tc>
        <w:tc>
          <w:tcPr>
            <w:tcW w:w="2292" w:type="dxa"/>
          </w:tcPr>
          <w:p w:rsidR="007317F5" w:rsidRDefault="007317F5" w:rsidP="0048578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85789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4E69E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6A35CB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ый режим в соответствии с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2693" w:type="dxa"/>
          </w:tcPr>
          <w:p w:rsidR="007317F5" w:rsidRDefault="007317F5" w:rsidP="006A35C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зав. по АХР,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выдача продуктов питания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, повар</w:t>
            </w:r>
          </w:p>
        </w:tc>
        <w:tc>
          <w:tcPr>
            <w:tcW w:w="2693" w:type="dxa"/>
          </w:tcPr>
          <w:p w:rsidR="007317F5" w:rsidRDefault="007317F5" w:rsidP="006A35C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6A35C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зав. по АХР, </w:t>
            </w:r>
          </w:p>
          <w:p w:rsidR="007317F5" w:rsidRDefault="007317F5" w:rsidP="006A35C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85789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Pr="00212BDF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212BD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3680" w:type="dxa"/>
            <w:gridSpan w:val="5"/>
          </w:tcPr>
          <w:p w:rsidR="007317F5" w:rsidRDefault="007317F5" w:rsidP="00212BD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212BD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212BDF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 xml:space="preserve"> – образовательной работы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к школе группы</w:t>
            </w:r>
          </w:p>
        </w:tc>
        <w:tc>
          <w:tcPr>
            <w:tcW w:w="2693" w:type="dxa"/>
          </w:tcPr>
          <w:p w:rsidR="007317F5" w:rsidRDefault="007317F5" w:rsidP="005139C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7317F5" w:rsidRDefault="007317F5" w:rsidP="005139C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 xml:space="preserve"> 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7317F5" w:rsidRDefault="007317F5" w:rsidP="009018A3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метно – развивающей среды в ДОУ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ррекционного процесса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2693" w:type="dxa"/>
          </w:tcPr>
          <w:p w:rsidR="007317F5" w:rsidRDefault="007317F5" w:rsidP="000D2F9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</w:t>
            </w:r>
          </w:p>
          <w:p w:rsidR="007317F5" w:rsidRDefault="007317F5" w:rsidP="000D2F9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2B2518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0D2F9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Pr="000D2F9D" w:rsidRDefault="007317F5" w:rsidP="004F22BD">
            <w:pPr>
              <w:tabs>
                <w:tab w:val="left" w:pos="6647"/>
              </w:tabs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2B2518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551" w:type="dxa"/>
          </w:tcPr>
          <w:p w:rsidR="007317F5" w:rsidRPr="00A04042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0E07DB" w:rsidRDefault="000E07DB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2B2518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о – гигиеническое </w:t>
            </w:r>
            <w:r>
              <w:rPr>
                <w:sz w:val="24"/>
                <w:szCs w:val="24"/>
              </w:rPr>
              <w:lastRenderedPageBreak/>
              <w:t>состояние буфетных в группах</w:t>
            </w:r>
          </w:p>
        </w:tc>
        <w:tc>
          <w:tcPr>
            <w:tcW w:w="2551" w:type="dxa"/>
          </w:tcPr>
          <w:p w:rsidR="007317F5" w:rsidRPr="00A04042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ладшие воспитатели </w:t>
            </w:r>
            <w:r>
              <w:rPr>
                <w:sz w:val="24"/>
                <w:szCs w:val="24"/>
              </w:rPr>
              <w:lastRenderedPageBreak/>
              <w:t>старших и подготовительных к школе групп</w:t>
            </w:r>
          </w:p>
        </w:tc>
        <w:tc>
          <w:tcPr>
            <w:tcW w:w="2693" w:type="dxa"/>
          </w:tcPr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ДОУ, </w:t>
            </w:r>
          </w:p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дсестра</w:t>
            </w:r>
          </w:p>
        </w:tc>
        <w:tc>
          <w:tcPr>
            <w:tcW w:w="2292" w:type="dxa"/>
          </w:tcPr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одственная </w:t>
            </w:r>
            <w:r>
              <w:rPr>
                <w:sz w:val="24"/>
                <w:szCs w:val="24"/>
              </w:rPr>
              <w:lastRenderedPageBreak/>
              <w:t>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блюдение ПП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2693" w:type="dxa"/>
          </w:tcPr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2B2518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2B2518">
              <w:rPr>
                <w:b/>
                <w:sz w:val="24"/>
                <w:szCs w:val="24"/>
              </w:rPr>
              <w:t>Июнь</w:t>
            </w: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Pr="002B2518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равматизма</w:t>
            </w:r>
          </w:p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  <w:tc>
          <w:tcPr>
            <w:tcW w:w="2693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медсестра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A04042" w:rsidRDefault="007317F5" w:rsidP="00F6576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8E2F4E">
              <w:rPr>
                <w:rStyle w:val="a4"/>
                <w:b w:val="0"/>
                <w:sz w:val="24"/>
              </w:rPr>
              <w:t>Организация питания детей</w:t>
            </w:r>
          </w:p>
        </w:tc>
        <w:tc>
          <w:tcPr>
            <w:tcW w:w="2551" w:type="dxa"/>
          </w:tcPr>
          <w:p w:rsidR="007317F5" w:rsidRPr="00A04042" w:rsidRDefault="007317F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, работники пищеблока</w:t>
            </w:r>
          </w:p>
        </w:tc>
        <w:tc>
          <w:tcPr>
            <w:tcW w:w="2693" w:type="dxa"/>
          </w:tcPr>
          <w:p w:rsidR="007317F5" w:rsidRDefault="007317F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Pr="00A04042" w:rsidRDefault="007317F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медсестра</w:t>
            </w:r>
          </w:p>
        </w:tc>
        <w:tc>
          <w:tcPr>
            <w:tcW w:w="2292" w:type="dxa"/>
          </w:tcPr>
          <w:p w:rsidR="007317F5" w:rsidRPr="00A04042" w:rsidRDefault="007317F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влечений</w:t>
            </w:r>
          </w:p>
        </w:tc>
        <w:tc>
          <w:tcPr>
            <w:tcW w:w="255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педагоги</w:t>
            </w:r>
          </w:p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</w:t>
            </w:r>
            <w:proofErr w:type="gramEnd"/>
            <w:r>
              <w:rPr>
                <w:sz w:val="24"/>
                <w:szCs w:val="24"/>
              </w:rPr>
              <w:t xml:space="preserve"> беседы</w:t>
            </w:r>
          </w:p>
        </w:tc>
      </w:tr>
      <w:tr w:rsidR="007317F5" w:rsidRPr="00A04042" w:rsidTr="00F6576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1A630A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, ТБ и ППБ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693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693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F6576D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E07DB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F6576D">
              <w:rPr>
                <w:b/>
                <w:sz w:val="24"/>
                <w:szCs w:val="24"/>
              </w:rPr>
              <w:t>Июль</w:t>
            </w:r>
          </w:p>
          <w:p w:rsidR="000E07DB" w:rsidRPr="000E07DB" w:rsidRDefault="000E07DB" w:rsidP="000E07DB">
            <w:pPr>
              <w:rPr>
                <w:sz w:val="24"/>
                <w:szCs w:val="24"/>
              </w:rPr>
            </w:pPr>
          </w:p>
          <w:p w:rsidR="007317F5" w:rsidRDefault="000E07DB" w:rsidP="000E07DB">
            <w:pPr>
              <w:tabs>
                <w:tab w:val="left" w:pos="15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E07DB" w:rsidRDefault="000E07DB" w:rsidP="000E07DB">
            <w:pPr>
              <w:tabs>
                <w:tab w:val="left" w:pos="1534"/>
              </w:tabs>
              <w:rPr>
                <w:sz w:val="24"/>
                <w:szCs w:val="24"/>
              </w:rPr>
            </w:pPr>
          </w:p>
          <w:p w:rsidR="000E07DB" w:rsidRPr="000E07DB" w:rsidRDefault="000E07DB" w:rsidP="000E07DB">
            <w:pPr>
              <w:tabs>
                <w:tab w:val="left" w:pos="1534"/>
              </w:tabs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DC2B4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гулок</w:t>
            </w:r>
          </w:p>
        </w:tc>
        <w:tc>
          <w:tcPr>
            <w:tcW w:w="2551" w:type="dxa"/>
          </w:tcPr>
          <w:p w:rsidR="007317F5" w:rsidRPr="00A04042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7317F5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</w:t>
            </w:r>
          </w:p>
          <w:p w:rsidR="007317F5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каливающих процедур с детьми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7317F5" w:rsidRDefault="007317F5" w:rsidP="00D973B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D973B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медсестра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DC2B44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D973B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D973B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выдача продуктов питания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пищеблока</w:t>
            </w:r>
          </w:p>
        </w:tc>
        <w:tc>
          <w:tcPr>
            <w:tcW w:w="2693" w:type="dxa"/>
          </w:tcPr>
          <w:p w:rsidR="007317F5" w:rsidRDefault="007317F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,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пид</w:t>
            </w:r>
            <w:proofErr w:type="spellEnd"/>
            <w:r>
              <w:rPr>
                <w:sz w:val="24"/>
                <w:szCs w:val="24"/>
              </w:rPr>
              <w:t>. режима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</w:t>
            </w:r>
          </w:p>
        </w:tc>
        <w:tc>
          <w:tcPr>
            <w:tcW w:w="2693" w:type="dxa"/>
          </w:tcPr>
          <w:p w:rsidR="007317F5" w:rsidRDefault="007317F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, </w:t>
            </w:r>
          </w:p>
          <w:p w:rsidR="007317F5" w:rsidRDefault="007317F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графика по смене пастельного белья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 стирке  белья</w:t>
            </w:r>
          </w:p>
        </w:tc>
        <w:tc>
          <w:tcPr>
            <w:tcW w:w="2693" w:type="dxa"/>
          </w:tcPr>
          <w:p w:rsidR="007317F5" w:rsidRDefault="007317F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DC2B44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01AF6">
              <w:rPr>
                <w:b/>
                <w:sz w:val="24"/>
                <w:szCs w:val="24"/>
              </w:rPr>
              <w:t>Август</w:t>
            </w: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Pr="00F01AF6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 – ОБРАЗОВАТЕЛЬНАЯ ДЕЯТЕЛЬНОСТЬ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8E2F4E" w:rsidRDefault="007317F5" w:rsidP="00DC2B44">
            <w:pPr>
              <w:tabs>
                <w:tab w:val="left" w:pos="6647"/>
              </w:tabs>
              <w:jc w:val="both"/>
              <w:rPr>
                <w:b/>
                <w:sz w:val="24"/>
                <w:szCs w:val="24"/>
              </w:rPr>
            </w:pPr>
            <w:r w:rsidRPr="008E2F4E">
              <w:rPr>
                <w:rStyle w:val="a4"/>
                <w:b w:val="0"/>
                <w:sz w:val="24"/>
              </w:rPr>
              <w:t>Организация питания детей</w:t>
            </w:r>
          </w:p>
        </w:tc>
        <w:tc>
          <w:tcPr>
            <w:tcW w:w="2551" w:type="dxa"/>
          </w:tcPr>
          <w:p w:rsidR="007317F5" w:rsidRPr="00A04042" w:rsidRDefault="007317F5" w:rsidP="00DC2B4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, работники пищеблока</w:t>
            </w:r>
          </w:p>
        </w:tc>
        <w:tc>
          <w:tcPr>
            <w:tcW w:w="2693" w:type="dxa"/>
          </w:tcPr>
          <w:p w:rsidR="007317F5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Pr="00A04042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медсестра</w:t>
            </w:r>
          </w:p>
        </w:tc>
        <w:tc>
          <w:tcPr>
            <w:tcW w:w="2292" w:type="dxa"/>
          </w:tcPr>
          <w:p w:rsidR="007317F5" w:rsidRPr="00A04042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узыкальных занятий в летний период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</w:tcPr>
          <w:p w:rsidR="007317F5" w:rsidRDefault="007317F5" w:rsidP="00862A9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DC2B44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862A9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постельного белья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7317F5" w:rsidRDefault="007317F5" w:rsidP="00FF4D9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FF4D9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медсестра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 реализация продуктов питания</w:t>
            </w:r>
          </w:p>
        </w:tc>
        <w:tc>
          <w:tcPr>
            <w:tcW w:w="255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693" w:type="dxa"/>
          </w:tcPr>
          <w:p w:rsidR="007317F5" w:rsidRDefault="007317F5" w:rsidP="00FF4D9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DC2B4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551" w:type="dxa"/>
          </w:tcPr>
          <w:p w:rsidR="007317F5" w:rsidRPr="00A04042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17F5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7317F5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7317F5" w:rsidRDefault="007317F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</w:tbl>
    <w:p w:rsidR="003A12BF" w:rsidRPr="00A04042" w:rsidRDefault="003A12BF" w:rsidP="003A12BF">
      <w:pPr>
        <w:tabs>
          <w:tab w:val="left" w:pos="6647"/>
        </w:tabs>
        <w:jc w:val="center"/>
        <w:rPr>
          <w:sz w:val="24"/>
          <w:szCs w:val="24"/>
        </w:rPr>
      </w:pPr>
    </w:p>
    <w:sectPr w:rsidR="003A12BF" w:rsidRPr="00A04042" w:rsidSect="003A12BF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A12BF"/>
    <w:rsid w:val="00005EFA"/>
    <w:rsid w:val="000134F9"/>
    <w:rsid w:val="000A06E5"/>
    <w:rsid w:val="000D2F9D"/>
    <w:rsid w:val="000E07DB"/>
    <w:rsid w:val="00185FF0"/>
    <w:rsid w:val="001A630A"/>
    <w:rsid w:val="001B23F3"/>
    <w:rsid w:val="0020198E"/>
    <w:rsid w:val="00210716"/>
    <w:rsid w:val="00212A50"/>
    <w:rsid w:val="00212BDF"/>
    <w:rsid w:val="00225BB5"/>
    <w:rsid w:val="002613D8"/>
    <w:rsid w:val="00273C4B"/>
    <w:rsid w:val="00293A85"/>
    <w:rsid w:val="002A6C19"/>
    <w:rsid w:val="002B2518"/>
    <w:rsid w:val="002C72AD"/>
    <w:rsid w:val="00326E95"/>
    <w:rsid w:val="00337B55"/>
    <w:rsid w:val="0038145A"/>
    <w:rsid w:val="003A12BF"/>
    <w:rsid w:val="003D5D0E"/>
    <w:rsid w:val="003E3B48"/>
    <w:rsid w:val="003E4E3F"/>
    <w:rsid w:val="0040039C"/>
    <w:rsid w:val="0043253D"/>
    <w:rsid w:val="00485789"/>
    <w:rsid w:val="004D1325"/>
    <w:rsid w:val="004E69EC"/>
    <w:rsid w:val="004F22BD"/>
    <w:rsid w:val="004F3E9E"/>
    <w:rsid w:val="00502729"/>
    <w:rsid w:val="005139CC"/>
    <w:rsid w:val="00573ED5"/>
    <w:rsid w:val="005D19BC"/>
    <w:rsid w:val="005E52DD"/>
    <w:rsid w:val="006A35CB"/>
    <w:rsid w:val="006E5AEE"/>
    <w:rsid w:val="007255B3"/>
    <w:rsid w:val="007317F5"/>
    <w:rsid w:val="00731870"/>
    <w:rsid w:val="007557B5"/>
    <w:rsid w:val="00767474"/>
    <w:rsid w:val="007D27AE"/>
    <w:rsid w:val="007F06E1"/>
    <w:rsid w:val="00835F4A"/>
    <w:rsid w:val="00862A9B"/>
    <w:rsid w:val="00866C10"/>
    <w:rsid w:val="00890092"/>
    <w:rsid w:val="008909E4"/>
    <w:rsid w:val="008E2F4E"/>
    <w:rsid w:val="009018A3"/>
    <w:rsid w:val="0094585C"/>
    <w:rsid w:val="0098107E"/>
    <w:rsid w:val="0099196C"/>
    <w:rsid w:val="009B117E"/>
    <w:rsid w:val="00A01D03"/>
    <w:rsid w:val="00A04042"/>
    <w:rsid w:val="00A04D10"/>
    <w:rsid w:val="00A25020"/>
    <w:rsid w:val="00A71D89"/>
    <w:rsid w:val="00AD67EC"/>
    <w:rsid w:val="00B027F5"/>
    <w:rsid w:val="00B20020"/>
    <w:rsid w:val="00B42182"/>
    <w:rsid w:val="00BA107B"/>
    <w:rsid w:val="00BB10A7"/>
    <w:rsid w:val="00D133A2"/>
    <w:rsid w:val="00D17F6C"/>
    <w:rsid w:val="00D973B4"/>
    <w:rsid w:val="00DA7E2F"/>
    <w:rsid w:val="00DC2B44"/>
    <w:rsid w:val="00DF620B"/>
    <w:rsid w:val="00E408E6"/>
    <w:rsid w:val="00EC37F0"/>
    <w:rsid w:val="00ED69B5"/>
    <w:rsid w:val="00EE6658"/>
    <w:rsid w:val="00F01AF6"/>
    <w:rsid w:val="00F0484D"/>
    <w:rsid w:val="00F16680"/>
    <w:rsid w:val="00F6576D"/>
    <w:rsid w:val="00F826D3"/>
    <w:rsid w:val="00F834A9"/>
    <w:rsid w:val="00F84BE5"/>
    <w:rsid w:val="00FE7620"/>
    <w:rsid w:val="00FF2C09"/>
    <w:rsid w:val="00FF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B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Не полужирный"/>
    <w:basedOn w:val="a0"/>
    <w:rsid w:val="008E2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2"/>
    <w:rsid w:val="00A04D10"/>
    <w:rPr>
      <w:rFonts w:eastAsia="Times New Roman"/>
      <w:b/>
      <w:bCs/>
      <w:sz w:val="22"/>
      <w:shd w:val="clear" w:color="auto" w:fill="FFFFFF"/>
    </w:rPr>
  </w:style>
  <w:style w:type="paragraph" w:customStyle="1" w:styleId="2">
    <w:name w:val="Основной текст2"/>
    <w:basedOn w:val="a"/>
    <w:link w:val="a5"/>
    <w:rsid w:val="00A04D10"/>
    <w:pPr>
      <w:shd w:val="clear" w:color="auto" w:fill="FFFFFF"/>
      <w:autoSpaceDE/>
      <w:autoSpaceDN/>
      <w:adjustRightInd/>
      <w:spacing w:after="240" w:line="264" w:lineRule="exac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E344-63BB-4FD4-B306-3A3D74B9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9</cp:revision>
  <cp:lastPrinted>2014-12-15T07:17:00Z</cp:lastPrinted>
  <dcterms:created xsi:type="dcterms:W3CDTF">2014-12-10T02:49:00Z</dcterms:created>
  <dcterms:modified xsi:type="dcterms:W3CDTF">2015-02-24T20:04:00Z</dcterms:modified>
</cp:coreProperties>
</file>